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9E73" w14:textId="7ED1B5B4" w:rsidR="00E974E8" w:rsidRDefault="009C5BC7" w:rsidP="00715CC8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/>
        </w:rPr>
      </w:pPr>
      <w:r>
        <w:rPr>
          <w:b/>
        </w:rPr>
        <w:t xml:space="preserve">REVOCACIÓN </w:t>
      </w:r>
      <w:r w:rsidR="00F45486">
        <w:rPr>
          <w:b/>
        </w:rPr>
        <w:t>AUSENCIA</w:t>
      </w:r>
      <w:r w:rsidR="00E974E8">
        <w:rPr>
          <w:b/>
        </w:rPr>
        <w:t xml:space="preserve"> </w:t>
      </w:r>
      <w:r w:rsidR="00974C8C">
        <w:rPr>
          <w:b/>
        </w:rPr>
        <w:t>DEL</w:t>
      </w:r>
    </w:p>
    <w:p w14:paraId="07DF94E5" w14:textId="21A0C8E2" w:rsidR="006B345E" w:rsidRPr="0090126A" w:rsidRDefault="00E974E8" w:rsidP="00715CC8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/>
        </w:rPr>
      </w:pPr>
      <w:r>
        <w:rPr>
          <w:b/>
        </w:rPr>
        <w:t xml:space="preserve"> PRINCIPIO </w:t>
      </w:r>
      <w:r w:rsidR="00974C8C">
        <w:rPr>
          <w:b/>
        </w:rPr>
        <w:t xml:space="preserve">DE </w:t>
      </w:r>
      <w:r>
        <w:rPr>
          <w:b/>
        </w:rPr>
        <w:t xml:space="preserve">DOBLE VALIDACIÓN </w:t>
      </w:r>
    </w:p>
    <w:p w14:paraId="275FD27C" w14:textId="77777777" w:rsidR="006B345E" w:rsidRPr="00381071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221AA8DA" w14:textId="77777777" w:rsidR="006B345E" w:rsidRPr="00381071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73CC89CF" w14:textId="77777777" w:rsidR="006B345E" w:rsidRPr="00381071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0E47CCC1" w14:textId="7DE6AB7B" w:rsidR="00042F77" w:rsidRDefault="00863A1E" w:rsidP="00C83B3B">
      <w:pPr>
        <w:spacing w:line="276" w:lineRule="auto"/>
        <w:rPr>
          <w:rStyle w:val="Arial10"/>
          <w:szCs w:val="20"/>
        </w:rPr>
      </w:pPr>
      <w:r w:rsidRPr="00381071">
        <w:rPr>
          <w:sz w:val="20"/>
          <w:szCs w:val="20"/>
        </w:rPr>
        <w:t>Por medio de la presente, D</w:t>
      </w:r>
      <w:r w:rsidR="00B06661" w:rsidRPr="00381071">
        <w:rPr>
          <w:sz w:val="20"/>
          <w:szCs w:val="20"/>
        </w:rPr>
        <w:t>.</w:t>
      </w:r>
      <w:r w:rsidRPr="00381071">
        <w:rPr>
          <w:sz w:val="20"/>
          <w:szCs w:val="20"/>
        </w:rPr>
        <w:t xml:space="preserve">/Dª </w:t>
      </w:r>
      <w:sdt>
        <w:sdtPr>
          <w:rPr>
            <w:rStyle w:val="Arial10"/>
            <w:szCs w:val="20"/>
          </w:rPr>
          <w:id w:val="3168266"/>
          <w:placeholder>
            <w:docPart w:val="58D00D234A394DF3BBD88FFB5348DF4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nombre y apellidos del Representante Legal]</w:t>
          </w:r>
        </w:sdtContent>
      </w:sdt>
      <w:r w:rsidR="00844CC8" w:rsidRPr="00381071">
        <w:rPr>
          <w:rStyle w:val="Arial10"/>
          <w:szCs w:val="20"/>
        </w:rPr>
        <w:t xml:space="preserve">, </w:t>
      </w:r>
      <w:r w:rsidRPr="00381071">
        <w:rPr>
          <w:rStyle w:val="Arial10"/>
          <w:szCs w:val="20"/>
        </w:rPr>
        <w:t xml:space="preserve">actuando en su condición de Representante Legal de </w:t>
      </w:r>
      <w:sdt>
        <w:sdtPr>
          <w:rPr>
            <w:rStyle w:val="Arial10"/>
            <w:szCs w:val="20"/>
          </w:rPr>
          <w:id w:val="3168267"/>
          <w:placeholder>
            <w:docPart w:val="C3E33BF0709A4BD4902F860FC33570C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indique el Titular de la Cuenta]</w:t>
          </w:r>
        </w:sdtContent>
      </w:sdt>
      <w:r w:rsidRPr="00381071">
        <w:rPr>
          <w:rStyle w:val="Refdenotaalpie"/>
          <w:sz w:val="20"/>
          <w:szCs w:val="20"/>
        </w:rPr>
        <w:footnoteReference w:id="1"/>
      </w:r>
      <w:r w:rsidRPr="00381071">
        <w:rPr>
          <w:rStyle w:val="Arial10"/>
          <w:szCs w:val="20"/>
        </w:rPr>
        <w:t xml:space="preserve"> (en adelante, el “Titular de Cuenta”), y en relación con la/s cuenta/s de la/s que éste es titular en el </w:t>
      </w:r>
      <w:r w:rsidR="002F34FC">
        <w:rPr>
          <w:rStyle w:val="Arial10"/>
          <w:szCs w:val="20"/>
        </w:rPr>
        <w:t>á</w:t>
      </w:r>
      <w:r w:rsidR="001E65DC">
        <w:rPr>
          <w:rStyle w:val="Arial10"/>
          <w:szCs w:val="20"/>
        </w:rPr>
        <w:t xml:space="preserve">rea </w:t>
      </w:r>
      <w:r w:rsidR="0057473C">
        <w:rPr>
          <w:rStyle w:val="Arial10"/>
          <w:szCs w:val="20"/>
        </w:rPr>
        <w:t>e</w:t>
      </w:r>
      <w:r w:rsidR="001E65DC">
        <w:rPr>
          <w:rStyle w:val="Arial10"/>
          <w:szCs w:val="20"/>
        </w:rPr>
        <w:t xml:space="preserve">spañola del </w:t>
      </w:r>
      <w:r w:rsidRPr="00381071">
        <w:rPr>
          <w:rStyle w:val="Arial10"/>
          <w:szCs w:val="20"/>
        </w:rPr>
        <w:t>Reg</w:t>
      </w:r>
      <w:r w:rsidR="00933822">
        <w:rPr>
          <w:rStyle w:val="Arial10"/>
          <w:szCs w:val="20"/>
        </w:rPr>
        <w:t>istro de la Unión, número/s EU-</w:t>
      </w:r>
      <w:sdt>
        <w:sdtPr>
          <w:rPr>
            <w:rStyle w:val="Arial10"/>
            <w:szCs w:val="20"/>
          </w:rPr>
          <w:id w:val="3168268"/>
          <w:placeholder>
            <w:docPart w:val="E8D0FE65E0F74BB79800892764EA6F0D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número/s de cuenta/s completo</w:t>
          </w:r>
          <w:r w:rsidR="00933822">
            <w:rPr>
              <w:rStyle w:val="Textodelmarcadordeposicin"/>
              <w:sz w:val="18"/>
              <w:szCs w:val="20"/>
            </w:rPr>
            <w:t>/s]</w:t>
          </w:r>
        </w:sdtContent>
      </w:sdt>
      <w:r w:rsidRPr="00381071">
        <w:rPr>
          <w:rStyle w:val="Arial10"/>
          <w:szCs w:val="20"/>
        </w:rPr>
        <w:t xml:space="preserve">, </w:t>
      </w:r>
      <w:r w:rsidR="00042F77">
        <w:rPr>
          <w:rStyle w:val="Arial10"/>
          <w:szCs w:val="20"/>
        </w:rPr>
        <w:t>solicita</w:t>
      </w:r>
      <w:r w:rsidRPr="00381071">
        <w:rPr>
          <w:rStyle w:val="Arial10"/>
          <w:szCs w:val="20"/>
        </w:rPr>
        <w:t xml:space="preserve"> a la Sociedad de Gestión de los Sistemas de Registro, Compensación y Liquidación de Valores, S.A.U. (</w:t>
      </w:r>
      <w:r w:rsidR="00605579" w:rsidRPr="00381071">
        <w:rPr>
          <w:rStyle w:val="Arial10"/>
          <w:szCs w:val="20"/>
        </w:rPr>
        <w:t xml:space="preserve">en adelante, </w:t>
      </w:r>
      <w:r w:rsidR="00A1391A">
        <w:rPr>
          <w:rStyle w:val="Arial10"/>
          <w:szCs w:val="20"/>
        </w:rPr>
        <w:t xml:space="preserve">“IBERCLEAR”), </w:t>
      </w:r>
      <w:r w:rsidR="006448B8">
        <w:rPr>
          <w:rStyle w:val="Arial10"/>
          <w:szCs w:val="20"/>
        </w:rPr>
        <w:t xml:space="preserve"> en virtud, del artículo 20</w:t>
      </w:r>
      <w:r w:rsidR="00F73412">
        <w:rPr>
          <w:rStyle w:val="Arial10"/>
          <w:szCs w:val="20"/>
        </w:rPr>
        <w:t>.4</w:t>
      </w:r>
      <w:r w:rsidR="006448B8">
        <w:rPr>
          <w:rStyle w:val="Arial10"/>
          <w:szCs w:val="20"/>
        </w:rPr>
        <w:t xml:space="preserve"> del Reglamento Delegado (UE) 2019/1122</w:t>
      </w:r>
      <w:r w:rsidR="002F34FC">
        <w:rPr>
          <w:rStyle w:val="Arial10"/>
          <w:szCs w:val="20"/>
        </w:rPr>
        <w:t xml:space="preserve"> de la Comisión,</w:t>
      </w:r>
      <w:r w:rsidR="006448B8">
        <w:rPr>
          <w:rStyle w:val="Arial10"/>
          <w:szCs w:val="20"/>
        </w:rPr>
        <w:t xml:space="preserve"> de 12 de marzo de 2019</w:t>
      </w:r>
      <w:r w:rsidR="002F34FC">
        <w:rPr>
          <w:rStyle w:val="Arial10"/>
          <w:szCs w:val="20"/>
        </w:rPr>
        <w:t xml:space="preserve">, , </w:t>
      </w:r>
      <w:r w:rsidR="002F34FC" w:rsidRPr="006370DE">
        <w:rPr>
          <w:rStyle w:val="Arial10"/>
          <w:szCs w:val="20"/>
        </w:rPr>
        <w:t>que completa la Directiva 2003/87/CE del Parlamento Europeo y del Consejo en lo que respecta al funcionamiento del Registro de la Unión</w:t>
      </w:r>
      <w:r w:rsidR="006448B8">
        <w:rPr>
          <w:rStyle w:val="Arial10"/>
          <w:szCs w:val="20"/>
        </w:rPr>
        <w:t xml:space="preserve"> que establece </w:t>
      </w:r>
      <w:r w:rsidR="002F34FC">
        <w:rPr>
          <w:rStyle w:val="Arial10"/>
          <w:szCs w:val="20"/>
        </w:rPr>
        <w:t>lo siguiente</w:t>
      </w:r>
      <w:r w:rsidR="00042F77">
        <w:rPr>
          <w:rStyle w:val="Arial10"/>
          <w:szCs w:val="20"/>
        </w:rPr>
        <w:t>:</w:t>
      </w:r>
    </w:p>
    <w:p w14:paraId="13A65838" w14:textId="77777777" w:rsidR="00042F77" w:rsidRDefault="00042F77" w:rsidP="00C83B3B">
      <w:pPr>
        <w:spacing w:line="276" w:lineRule="auto"/>
        <w:rPr>
          <w:rStyle w:val="Arial10"/>
          <w:szCs w:val="20"/>
        </w:rPr>
      </w:pPr>
    </w:p>
    <w:p w14:paraId="735D7B9A" w14:textId="01C11048" w:rsidR="006448B8" w:rsidRPr="002F34FC" w:rsidRDefault="006448B8" w:rsidP="002F34FC">
      <w:pPr>
        <w:spacing w:line="276" w:lineRule="auto"/>
        <w:ind w:left="284" w:right="281"/>
        <w:rPr>
          <w:rStyle w:val="Arial10"/>
        </w:rPr>
      </w:pPr>
      <w:r w:rsidRPr="006448B8">
        <w:rPr>
          <w:rStyle w:val="Arial10"/>
          <w:i/>
          <w:iCs/>
          <w:szCs w:val="20"/>
        </w:rPr>
        <w:t>“Los titulares de cuentas podrán decidir que la aprobación de un segundo representante autorizado no es necesaria para proponer la ejecución de transferencias a las cuentas de la lista de cuentas de confianza establecida con arreglo al artículo 23</w:t>
      </w:r>
      <w:r w:rsidR="002F34FC">
        <w:rPr>
          <w:rStyle w:val="Arial10"/>
          <w:i/>
          <w:iCs/>
          <w:szCs w:val="20"/>
        </w:rPr>
        <w:t xml:space="preserve">. </w:t>
      </w:r>
      <w:r w:rsidR="002F34FC" w:rsidRPr="006448B8">
        <w:rPr>
          <w:rStyle w:val="Arial10"/>
          <w:i/>
          <w:iCs/>
          <w:szCs w:val="20"/>
        </w:rPr>
        <w:t>El titular de la cuenta podrá revocar esa decisión. La decisión y la revocación de la decisión se comunicarán al administrador nacional mediante una declaración debidamente firmada</w:t>
      </w:r>
      <w:r w:rsidR="00B50046">
        <w:rPr>
          <w:rStyle w:val="Arial10"/>
          <w:i/>
          <w:iCs/>
          <w:szCs w:val="20"/>
        </w:rPr>
        <w:t>”.</w:t>
      </w:r>
    </w:p>
    <w:p w14:paraId="267224B8" w14:textId="77777777" w:rsidR="00B06661" w:rsidRDefault="00B06661" w:rsidP="00715CC8">
      <w:pPr>
        <w:spacing w:line="276" w:lineRule="auto"/>
        <w:rPr>
          <w:rStyle w:val="Arial10"/>
          <w:szCs w:val="20"/>
        </w:rPr>
      </w:pPr>
    </w:p>
    <w:p w14:paraId="45F44F12" w14:textId="0A08CAB8" w:rsidR="00B06661" w:rsidRPr="00381071" w:rsidRDefault="003D2315" w:rsidP="006448B8">
      <w:pPr>
        <w:spacing w:line="276" w:lineRule="auto"/>
        <w:rPr>
          <w:rStyle w:val="Arial10"/>
          <w:szCs w:val="20"/>
        </w:rPr>
      </w:pPr>
      <w:r>
        <w:rPr>
          <w:rStyle w:val="Arial10"/>
          <w:szCs w:val="20"/>
        </w:rPr>
        <w:t xml:space="preserve">Revocar la autorización </w:t>
      </w:r>
      <w:r w:rsidR="00042F77">
        <w:rPr>
          <w:rStyle w:val="Arial10"/>
          <w:szCs w:val="20"/>
        </w:rPr>
        <w:t xml:space="preserve">y consentimiento previo dado en el escrito de </w:t>
      </w:r>
      <w:r w:rsidR="00A274D0">
        <w:rPr>
          <w:rStyle w:val="Arial10"/>
          <w:szCs w:val="20"/>
        </w:rPr>
        <w:t>fecha</w:t>
      </w:r>
      <w:r w:rsidR="00A274D0" w:rsidRPr="00A274D0">
        <w:rPr>
          <w:rFonts w:cs="Arial"/>
        </w:rPr>
        <w:t xml:space="preserve"> </w:t>
      </w:r>
      <w:sdt>
        <w:sdtPr>
          <w:rPr>
            <w:rFonts w:cs="Arial"/>
          </w:rPr>
          <w:id w:val="9522757"/>
          <w:placeholder>
            <w:docPart w:val="D6B23689DB18492EB33CB45B58C1B80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A274D0" w:rsidRPr="00DB330E">
            <w:rPr>
              <w:rStyle w:val="Textodelmarcadordeposicin"/>
              <w:rFonts w:cs="Arial"/>
              <w:color w:val="FF0000"/>
            </w:rPr>
            <w:t>[Seleccione la fecha]</w:t>
          </w:r>
        </w:sdtContent>
      </w:sdt>
      <w:r w:rsidR="00A274D0">
        <w:rPr>
          <w:szCs w:val="20"/>
        </w:rPr>
        <w:t xml:space="preserve"> </w:t>
      </w:r>
      <w:r w:rsidR="008D5D90">
        <w:rPr>
          <w:rStyle w:val="Arial10"/>
          <w:szCs w:val="20"/>
        </w:rPr>
        <w:t>, por</w:t>
      </w:r>
      <w:r w:rsidR="00042F77">
        <w:rPr>
          <w:rStyle w:val="Arial10"/>
          <w:szCs w:val="20"/>
        </w:rPr>
        <w:t xml:space="preserve"> el que el Titular de Cuenta </w:t>
      </w:r>
      <w:r w:rsidR="00F45486">
        <w:rPr>
          <w:rStyle w:val="Arial10"/>
          <w:szCs w:val="20"/>
        </w:rPr>
        <w:t>autoriza</w:t>
      </w:r>
      <w:r w:rsidR="00042F77">
        <w:rPr>
          <w:rStyle w:val="Arial10"/>
          <w:szCs w:val="20"/>
        </w:rPr>
        <w:t>ba y consentía</w:t>
      </w:r>
      <w:r w:rsidR="00F45486">
        <w:rPr>
          <w:rStyle w:val="Arial10"/>
          <w:szCs w:val="20"/>
        </w:rPr>
        <w:t xml:space="preserve"> </w:t>
      </w:r>
      <w:r w:rsidR="00042F77">
        <w:rPr>
          <w:rStyle w:val="Arial10"/>
          <w:szCs w:val="20"/>
        </w:rPr>
        <w:t xml:space="preserve">que no fuera necesaria la </w:t>
      </w:r>
      <w:r w:rsidR="006448B8">
        <w:rPr>
          <w:rStyle w:val="Arial10"/>
          <w:szCs w:val="20"/>
        </w:rPr>
        <w:t xml:space="preserve">aprobación de un segundo representante autorizado para proponer la ejecución de transferencias a las cuentas de la lista de cuentas de confianza </w:t>
      </w:r>
      <w:r w:rsidR="00E974E8">
        <w:rPr>
          <w:rStyle w:val="Arial10"/>
          <w:szCs w:val="20"/>
        </w:rPr>
        <w:t>previamente dadas de alta por el Titular de la Cuenta</w:t>
      </w:r>
      <w:r w:rsidR="00042F77">
        <w:rPr>
          <w:rStyle w:val="Arial10"/>
          <w:szCs w:val="20"/>
        </w:rPr>
        <w:t xml:space="preserve">, </w:t>
      </w:r>
      <w:r w:rsidR="002F34FC">
        <w:rPr>
          <w:rStyle w:val="Arial10"/>
          <w:szCs w:val="20"/>
        </w:rPr>
        <w:t>de manera</w:t>
      </w:r>
      <w:r w:rsidR="00042F77">
        <w:rPr>
          <w:rStyle w:val="Arial10"/>
          <w:szCs w:val="20"/>
        </w:rPr>
        <w:t xml:space="preserve"> </w:t>
      </w:r>
      <w:r w:rsidR="001B4738">
        <w:rPr>
          <w:rStyle w:val="Arial10"/>
          <w:szCs w:val="20"/>
        </w:rPr>
        <w:t xml:space="preserve">que dichas transferencias </w:t>
      </w:r>
      <w:r w:rsidR="00F45486">
        <w:rPr>
          <w:rStyle w:val="Arial10"/>
          <w:szCs w:val="20"/>
        </w:rPr>
        <w:t xml:space="preserve">tendrán que </w:t>
      </w:r>
      <w:r w:rsidR="001B4738">
        <w:rPr>
          <w:rStyle w:val="Arial10"/>
          <w:szCs w:val="20"/>
        </w:rPr>
        <w:t xml:space="preserve">ser ejecutadas con la intervención </w:t>
      </w:r>
      <w:r w:rsidR="00F45486">
        <w:rPr>
          <w:rStyle w:val="Arial10"/>
          <w:szCs w:val="20"/>
        </w:rPr>
        <w:t xml:space="preserve">de </w:t>
      </w:r>
      <w:r>
        <w:rPr>
          <w:rStyle w:val="Arial10"/>
          <w:szCs w:val="20"/>
        </w:rPr>
        <w:t xml:space="preserve">más </w:t>
      </w:r>
      <w:r w:rsidR="001B4738">
        <w:rPr>
          <w:rStyle w:val="Arial10"/>
          <w:szCs w:val="20"/>
        </w:rPr>
        <w:t xml:space="preserve">de </w:t>
      </w:r>
      <w:r>
        <w:rPr>
          <w:rStyle w:val="Arial10"/>
          <w:szCs w:val="20"/>
        </w:rPr>
        <w:t>uno</w:t>
      </w:r>
      <w:r w:rsidR="001B4738">
        <w:rPr>
          <w:rStyle w:val="Arial10"/>
          <w:szCs w:val="20"/>
        </w:rPr>
        <w:t xml:space="preserve"> de los representantes.</w:t>
      </w:r>
      <w:r w:rsidR="00186F9F">
        <w:rPr>
          <w:rStyle w:val="Arial10"/>
          <w:szCs w:val="20"/>
        </w:rPr>
        <w:t xml:space="preserve"> </w:t>
      </w:r>
      <w:r w:rsidR="001E2A18">
        <w:rPr>
          <w:rStyle w:val="Arial10"/>
          <w:szCs w:val="20"/>
        </w:rPr>
        <w:t xml:space="preserve"> </w:t>
      </w:r>
    </w:p>
    <w:p w14:paraId="488A3590" w14:textId="77777777" w:rsidR="00844CC8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44329419" w14:textId="72C4D513" w:rsidR="00A83F01" w:rsidRPr="00381071" w:rsidRDefault="00A83F01" w:rsidP="00715CC8">
      <w:pPr>
        <w:spacing w:line="276" w:lineRule="auto"/>
        <w:jc w:val="left"/>
        <w:rPr>
          <w:rFonts w:cs="Arial"/>
          <w:sz w:val="20"/>
          <w:szCs w:val="20"/>
        </w:rPr>
      </w:pPr>
    </w:p>
    <w:p w14:paraId="7BAB9CCC" w14:textId="77777777" w:rsidR="00715CC8" w:rsidRPr="00381071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01AB2F55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  <w:r w:rsidRPr="00381071">
        <w:rPr>
          <w:rFonts w:cs="Arial"/>
          <w:sz w:val="20"/>
          <w:szCs w:val="20"/>
        </w:rPr>
        <w:t>En</w:t>
      </w:r>
      <w:r w:rsidR="00625C10" w:rsidRPr="00381071">
        <w:rPr>
          <w:rStyle w:val="Arial9"/>
          <w:sz w:val="20"/>
          <w:szCs w:val="20"/>
        </w:rPr>
        <w:t xml:space="preserve"> </w:t>
      </w:r>
      <w:sdt>
        <w:sdtPr>
          <w:rPr>
            <w:rStyle w:val="Arial10"/>
          </w:rPr>
          <w:id w:val="10135387"/>
          <w:placeholder>
            <w:docPart w:val="362D75B9225348F2B03A10606B541BB2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localidad]</w:t>
          </w:r>
        </w:sdtContent>
      </w:sdt>
      <w:r w:rsidRPr="00381071">
        <w:rPr>
          <w:rFonts w:cs="Arial"/>
          <w:sz w:val="20"/>
          <w:szCs w:val="20"/>
        </w:rPr>
        <w:t xml:space="preserve">, a </w:t>
      </w:r>
      <w:sdt>
        <w:sdtPr>
          <w:rPr>
            <w:rStyle w:val="Arial10"/>
          </w:rPr>
          <w:id w:val="10135391"/>
          <w:placeholder>
            <w:docPart w:val="5D1F1584484B419E8AE48236DEC74FF4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seleccione la fecha]</w:t>
          </w:r>
        </w:sdtContent>
      </w:sdt>
    </w:p>
    <w:p w14:paraId="1F436EAD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78F9AF6C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DCBCB81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2E4AE4B6" w14:textId="77777777" w:rsidR="00DC6F8D" w:rsidRPr="00381071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0A34F396" w14:textId="77777777" w:rsidR="00DC6F8D" w:rsidRPr="00381071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2C717053" w14:textId="77777777" w:rsidR="00715CC8" w:rsidRPr="00381071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6EEE7C9" w14:textId="77777777" w:rsidR="00715CC8" w:rsidRPr="00381071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663ED65F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3B2D7E0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4F106C4A" w14:textId="77777777" w:rsidR="00BE0E19" w:rsidRPr="00381071" w:rsidRDefault="00A83F01" w:rsidP="00715CC8">
      <w:pPr>
        <w:spacing w:line="276" w:lineRule="auto"/>
        <w:jc w:val="right"/>
        <w:rPr>
          <w:sz w:val="20"/>
          <w:szCs w:val="20"/>
        </w:rPr>
      </w:pPr>
      <w:r w:rsidRPr="00381071">
        <w:rPr>
          <w:rStyle w:val="Arial9"/>
          <w:sz w:val="20"/>
          <w:szCs w:val="20"/>
        </w:rPr>
        <w:t>______</w:t>
      </w:r>
      <w:r w:rsidR="00BE0E19" w:rsidRPr="00381071">
        <w:rPr>
          <w:rStyle w:val="Arial9"/>
          <w:sz w:val="20"/>
          <w:szCs w:val="20"/>
        </w:rPr>
        <w:t>_</w:t>
      </w:r>
      <w:r w:rsidR="00933822">
        <w:rPr>
          <w:rStyle w:val="Arial9"/>
          <w:sz w:val="20"/>
          <w:szCs w:val="20"/>
        </w:rPr>
        <w:t>__</w:t>
      </w:r>
      <w:r w:rsidR="00BE0E19" w:rsidRPr="00381071">
        <w:rPr>
          <w:rStyle w:val="Arial9"/>
          <w:sz w:val="20"/>
          <w:szCs w:val="20"/>
        </w:rPr>
        <w:t>______________________________</w:t>
      </w:r>
    </w:p>
    <w:p w14:paraId="44172A66" w14:textId="77777777" w:rsidR="00BE0E19" w:rsidRPr="00381071" w:rsidRDefault="001C2A35" w:rsidP="00715CC8">
      <w:pPr>
        <w:widowControl w:val="0"/>
        <w:kinsoku w:val="0"/>
        <w:spacing w:line="276" w:lineRule="auto"/>
        <w:jc w:val="right"/>
        <w:rPr>
          <w:rStyle w:val="Arial10"/>
        </w:rPr>
      </w:pPr>
      <w:sdt>
        <w:sdtPr>
          <w:rPr>
            <w:rStyle w:val="Arial10"/>
          </w:rPr>
          <w:id w:val="3168333"/>
          <w:placeholder>
            <w:docPart w:val="3756A90216DD4F34AD783754955887DF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DC6F8D" w:rsidRPr="00381071">
            <w:rPr>
              <w:rStyle w:val="Textodelmarcadordeposicin"/>
              <w:sz w:val="20"/>
              <w:szCs w:val="20"/>
            </w:rPr>
            <w:t>[</w:t>
          </w:r>
          <w:r w:rsidR="00933822">
            <w:rPr>
              <w:rStyle w:val="Textodelmarcadordeposicin"/>
              <w:sz w:val="20"/>
              <w:szCs w:val="20"/>
            </w:rPr>
            <w:t xml:space="preserve">nombre y apellidos del </w:t>
          </w:r>
          <w:r w:rsidR="00DC6F8D" w:rsidRPr="00381071">
            <w:rPr>
              <w:rStyle w:val="Textodelmarcadordeposicin"/>
              <w:sz w:val="20"/>
              <w:szCs w:val="20"/>
            </w:rPr>
            <w:t>Representante Legal]</w:t>
          </w:r>
        </w:sdtContent>
      </w:sdt>
    </w:p>
    <w:p w14:paraId="47C26AE3" w14:textId="77777777" w:rsidR="00715CC8" w:rsidRPr="00381071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sectPr w:rsidR="00715CC8" w:rsidRPr="00381071" w:rsidSect="00933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241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EC81" w14:textId="77777777" w:rsidR="00690F83" w:rsidRDefault="00690F83" w:rsidP="00280325">
      <w:r>
        <w:separator/>
      </w:r>
    </w:p>
  </w:endnote>
  <w:endnote w:type="continuationSeparator" w:id="0">
    <w:p w14:paraId="19BE13B8" w14:textId="77777777" w:rsidR="00690F83" w:rsidRDefault="00690F83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54EF" w14:textId="77777777" w:rsidR="001C2A35" w:rsidRDefault="001C2A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8252E7C" w14:textId="77777777" w:rsidR="00B9542B" w:rsidRDefault="003820AA" w:rsidP="00696D51">
        <w:pPr>
          <w:ind w:right="-569"/>
          <w:jc w:val="right"/>
        </w:pP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PAGE </w:instrText>
        </w:r>
        <w:r w:rsidRPr="00696D51">
          <w:rPr>
            <w:sz w:val="16"/>
            <w:szCs w:val="16"/>
          </w:rPr>
          <w:fldChar w:fldCharType="separate"/>
        </w:r>
        <w:r w:rsidR="00673036">
          <w:rPr>
            <w:noProof/>
            <w:sz w:val="16"/>
            <w:szCs w:val="16"/>
          </w:rPr>
          <w:t>1</w:t>
        </w:r>
        <w:r w:rsidRPr="00696D51">
          <w:rPr>
            <w:sz w:val="16"/>
            <w:szCs w:val="16"/>
          </w:rPr>
          <w:fldChar w:fldCharType="end"/>
        </w:r>
        <w:r w:rsidR="00B9542B" w:rsidRPr="00696D51">
          <w:rPr>
            <w:sz w:val="16"/>
            <w:szCs w:val="16"/>
          </w:rPr>
          <w:t>/</w:t>
        </w: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NUMPAGES  </w:instrText>
        </w:r>
        <w:r w:rsidRPr="00696D51">
          <w:rPr>
            <w:sz w:val="16"/>
            <w:szCs w:val="16"/>
          </w:rPr>
          <w:fldChar w:fldCharType="separate"/>
        </w:r>
        <w:r w:rsidR="00673036">
          <w:rPr>
            <w:noProof/>
            <w:sz w:val="16"/>
            <w:szCs w:val="16"/>
          </w:rPr>
          <w:t>1</w:t>
        </w:r>
        <w:r w:rsidRPr="00696D51">
          <w:rPr>
            <w:sz w:val="16"/>
            <w:szCs w:val="16"/>
          </w:rPr>
          <w:fldChar w:fldCharType="end"/>
        </w:r>
      </w:p>
    </w:sdtContent>
  </w:sdt>
  <w:p w14:paraId="65751B25" w14:textId="77777777" w:rsidR="00B9542B" w:rsidRPr="00696D51" w:rsidRDefault="00B9542B" w:rsidP="00696D51">
    <w:pPr>
      <w:pStyle w:val="Piedepgina"/>
      <w:tabs>
        <w:tab w:val="clear" w:pos="4252"/>
        <w:tab w:val="clear" w:pos="8504"/>
      </w:tabs>
      <w:ind w:left="851" w:hanging="851"/>
      <w:jc w:val="right"/>
      <w:rPr>
        <w:rFonts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DA36" w14:textId="77777777" w:rsidR="001C2A35" w:rsidRDefault="001C2A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F25C" w14:textId="77777777" w:rsidR="00690F83" w:rsidRDefault="00690F83" w:rsidP="00280325">
      <w:r>
        <w:separator/>
      </w:r>
    </w:p>
  </w:footnote>
  <w:footnote w:type="continuationSeparator" w:id="0">
    <w:p w14:paraId="3FC483D4" w14:textId="77777777" w:rsidR="00690F83" w:rsidRDefault="00690F83" w:rsidP="00280325">
      <w:r>
        <w:continuationSeparator/>
      </w:r>
    </w:p>
  </w:footnote>
  <w:footnote w:id="1">
    <w:p w14:paraId="0811116F" w14:textId="0EB32308" w:rsidR="00B9542B" w:rsidRPr="00863A1E" w:rsidRDefault="00B9542B" w:rsidP="00863A1E">
      <w:pPr>
        <w:pStyle w:val="Textonotapie"/>
        <w:ind w:left="284" w:hanging="284"/>
        <w:rPr>
          <w:sz w:val="16"/>
          <w:szCs w:val="16"/>
        </w:rPr>
      </w:pPr>
      <w:r w:rsidRPr="00863A1E">
        <w:rPr>
          <w:rStyle w:val="Refdenotaalpie"/>
          <w:sz w:val="16"/>
          <w:szCs w:val="16"/>
        </w:rPr>
        <w:footnoteRef/>
      </w:r>
      <w:r w:rsidRPr="00863A1E">
        <w:rPr>
          <w:sz w:val="16"/>
          <w:szCs w:val="16"/>
        </w:rPr>
        <w:tab/>
      </w:r>
      <w:r>
        <w:rPr>
          <w:sz w:val="16"/>
          <w:szCs w:val="16"/>
        </w:rPr>
        <w:t xml:space="preserve">Nombre del Titular de Cuenta abierta en el </w:t>
      </w:r>
      <w:r w:rsidR="002F34FC">
        <w:rPr>
          <w:sz w:val="16"/>
          <w:szCs w:val="16"/>
        </w:rPr>
        <w:t>á</w:t>
      </w:r>
      <w:r>
        <w:rPr>
          <w:sz w:val="16"/>
          <w:szCs w:val="16"/>
        </w:rPr>
        <w:t xml:space="preserve">rea </w:t>
      </w:r>
      <w:r w:rsidR="0057473C">
        <w:rPr>
          <w:sz w:val="16"/>
          <w:szCs w:val="16"/>
        </w:rPr>
        <w:t>e</w:t>
      </w:r>
      <w:r>
        <w:rPr>
          <w:sz w:val="16"/>
          <w:szCs w:val="16"/>
        </w:rPr>
        <w:t>spañola del Registro de la Un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0F2D" w14:textId="77777777" w:rsidR="001C2A35" w:rsidRDefault="001C2A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49B2" w14:textId="470E59C7" w:rsidR="00B9542B" w:rsidRPr="00A1391A" w:rsidRDefault="001C2A35" w:rsidP="00A1391A">
    <w:pPr>
      <w:pStyle w:val="Encabezado"/>
      <w:tabs>
        <w:tab w:val="clear" w:pos="4252"/>
        <w:tab w:val="clear" w:pos="8504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1E9A517C" wp14:editId="65709BFD">
          <wp:simplePos x="0" y="0"/>
          <wp:positionH relativeFrom="column">
            <wp:posOffset>-333375</wp:posOffset>
          </wp:positionH>
          <wp:positionV relativeFrom="paragraph">
            <wp:posOffset>8890</wp:posOffset>
          </wp:positionV>
          <wp:extent cx="3048000" cy="647700"/>
          <wp:effectExtent l="0" t="0" r="0" b="0"/>
          <wp:wrapTopAndBottom/>
          <wp:docPr id="2" name="Imagen 2" descr="G:\LOGOS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Logo MITER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A8BD0CA" wp14:editId="6DDB6BFC">
          <wp:simplePos x="0" y="0"/>
          <wp:positionH relativeFrom="margin">
            <wp:posOffset>4540250</wp:posOffset>
          </wp:positionH>
          <wp:positionV relativeFrom="paragraph">
            <wp:posOffset>1651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4E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B7FE9BA" wp14:editId="2CB365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" name="MSIPCMc63c4b28a030af07fb9d8b24" descr="{&quot;HashCode&quot;:-634190892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FC608" w14:textId="24281EE2" w:rsidR="00E974E8" w:rsidRPr="00E974E8" w:rsidRDefault="00E974E8" w:rsidP="00E974E8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E9BA" id="_x0000_t202" coordsize="21600,21600" o:spt="202" path="m,l,21600r21600,l21600,xe">
              <v:stroke joinstyle="miter"/>
              <v:path gradientshapeok="t" o:connecttype="rect"/>
            </v:shapetype>
            <v:shape id="MSIPCMc63c4b28a030af07fb9d8b2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" o:allowincell="f" filled="f" stroked="f">
              <v:textbox inset="20pt,0,,0">
                <w:txbxContent>
                  <w:p w14:paraId="00BFC608" w14:textId="24281EE2" w:rsidR="00E974E8" w:rsidRPr="00E974E8" w:rsidRDefault="00E974E8" w:rsidP="00E974E8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3DB" w14:textId="77777777" w:rsidR="001C2A35" w:rsidRDefault="001C2A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37DB"/>
    <w:multiLevelType w:val="singleLevel"/>
    <w:tmpl w:val="FAA2A0EA"/>
    <w:lvl w:ilvl="0">
      <w:start w:val="1"/>
      <w:numFmt w:val="upperRoman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4"/>
        <w:sz w:val="20"/>
        <w:szCs w:val="20"/>
      </w:rPr>
    </w:lvl>
  </w:abstractNum>
  <w:abstractNum w:abstractNumId="1" w15:restartNumberingAfterBreak="0">
    <w:nsid w:val="03EA272C"/>
    <w:multiLevelType w:val="singleLevel"/>
    <w:tmpl w:val="6E821212"/>
    <w:lvl w:ilvl="0">
      <w:start w:val="1"/>
      <w:numFmt w:val="lowerLetter"/>
      <w:lvlText w:val="%1)"/>
      <w:lvlJc w:val="left"/>
      <w:pPr>
        <w:tabs>
          <w:tab w:val="num" w:pos="288"/>
        </w:tabs>
        <w:ind w:left="1368" w:hanging="288"/>
      </w:pPr>
      <w:rPr>
        <w:rFonts w:ascii="Arial" w:hAnsi="Arial" w:cs="Arial"/>
        <w:b/>
        <w:snapToGrid/>
        <w:spacing w:val="-10"/>
        <w:sz w:val="18"/>
        <w:szCs w:val="20"/>
      </w:rPr>
    </w:lvl>
  </w:abstractNum>
  <w:abstractNum w:abstractNumId="2" w15:restartNumberingAfterBreak="0">
    <w:nsid w:val="05983842"/>
    <w:multiLevelType w:val="hybridMultilevel"/>
    <w:tmpl w:val="1756A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0D4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9E9A"/>
    <w:multiLevelType w:val="singleLevel"/>
    <w:tmpl w:val="3392DE80"/>
    <w:lvl w:ilvl="0">
      <w:start w:val="1"/>
      <w:numFmt w:val="decimal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8"/>
        <w:sz w:val="20"/>
        <w:szCs w:val="20"/>
      </w:rPr>
    </w:lvl>
  </w:abstractNum>
  <w:abstractNum w:abstractNumId="4" w15:restartNumberingAfterBreak="0">
    <w:nsid w:val="1F2D429A"/>
    <w:multiLevelType w:val="hybridMultilevel"/>
    <w:tmpl w:val="9E0CAB22"/>
    <w:lvl w:ilvl="0" w:tplc="6DDAC650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0D9B"/>
    <w:multiLevelType w:val="hybridMultilevel"/>
    <w:tmpl w:val="6250FEC0"/>
    <w:lvl w:ilvl="0" w:tplc="086EDDE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BA26E47C">
      <w:numFmt w:val="bullet"/>
      <w:lvlText w:val="-"/>
      <w:lvlJc w:val="left"/>
      <w:pPr>
        <w:ind w:left="2574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686072"/>
    <w:multiLevelType w:val="hybridMultilevel"/>
    <w:tmpl w:val="F8E2BA3C"/>
    <w:lvl w:ilvl="0" w:tplc="22CEAC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2BC"/>
    <w:multiLevelType w:val="hybridMultilevel"/>
    <w:tmpl w:val="0DA26ED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C2D22"/>
    <w:multiLevelType w:val="hybridMultilevel"/>
    <w:tmpl w:val="5E66FE8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427"/>
    <w:multiLevelType w:val="hybridMultilevel"/>
    <w:tmpl w:val="62BC63C6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706990"/>
    <w:multiLevelType w:val="hybridMultilevel"/>
    <w:tmpl w:val="F4D41E68"/>
    <w:lvl w:ilvl="0" w:tplc="E946CFF2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1D34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DCA5141"/>
    <w:multiLevelType w:val="hybridMultilevel"/>
    <w:tmpl w:val="A714378C"/>
    <w:lvl w:ilvl="0" w:tplc="8890630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3EC1233"/>
    <w:multiLevelType w:val="hybridMultilevel"/>
    <w:tmpl w:val="B7EC7008"/>
    <w:lvl w:ilvl="0" w:tplc="ADA29A9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3DE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C5237C"/>
    <w:multiLevelType w:val="hybridMultilevel"/>
    <w:tmpl w:val="07F6E132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6EDDEE">
      <w:start w:val="1"/>
      <w:numFmt w:val="bullet"/>
      <w:lvlText w:val=""/>
      <w:lvlJc w:val="left"/>
      <w:pPr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A05299"/>
    <w:multiLevelType w:val="hybridMultilevel"/>
    <w:tmpl w:val="09DA2AB8"/>
    <w:lvl w:ilvl="0" w:tplc="7D5A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512F"/>
    <w:multiLevelType w:val="hybridMultilevel"/>
    <w:tmpl w:val="977045B2"/>
    <w:lvl w:ilvl="0" w:tplc="3FD66DE6">
      <w:start w:val="1"/>
      <w:numFmt w:val="upperRoman"/>
      <w:pStyle w:val="NormalNumerado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C1581"/>
    <w:multiLevelType w:val="hybridMultilevel"/>
    <w:tmpl w:val="6532CD24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6099429">
    <w:abstractNumId w:val="0"/>
  </w:num>
  <w:num w:numId="2" w16cid:durableId="870335472">
    <w:abstractNumId w:val="3"/>
  </w:num>
  <w:num w:numId="3" w16cid:durableId="861895100">
    <w:abstractNumId w:val="1"/>
  </w:num>
  <w:num w:numId="4" w16cid:durableId="445317612">
    <w:abstractNumId w:val="5"/>
  </w:num>
  <w:num w:numId="5" w16cid:durableId="1924024364">
    <w:abstractNumId w:val="14"/>
  </w:num>
  <w:num w:numId="6" w16cid:durableId="42172019">
    <w:abstractNumId w:val="20"/>
  </w:num>
  <w:num w:numId="7" w16cid:durableId="391853141">
    <w:abstractNumId w:val="17"/>
  </w:num>
  <w:num w:numId="8" w16cid:durableId="1869179498">
    <w:abstractNumId w:val="12"/>
  </w:num>
  <w:num w:numId="9" w16cid:durableId="1061713067">
    <w:abstractNumId w:val="4"/>
  </w:num>
  <w:num w:numId="10" w16cid:durableId="1625698710">
    <w:abstractNumId w:val="19"/>
  </w:num>
  <w:num w:numId="11" w16cid:durableId="1941983116">
    <w:abstractNumId w:val="6"/>
  </w:num>
  <w:num w:numId="12" w16cid:durableId="104078409">
    <w:abstractNumId w:val="18"/>
  </w:num>
  <w:num w:numId="13" w16cid:durableId="102386749">
    <w:abstractNumId w:val="16"/>
  </w:num>
  <w:num w:numId="14" w16cid:durableId="192958749">
    <w:abstractNumId w:val="13"/>
  </w:num>
  <w:num w:numId="15" w16cid:durableId="363798003">
    <w:abstractNumId w:val="2"/>
  </w:num>
  <w:num w:numId="16" w16cid:durableId="983042517">
    <w:abstractNumId w:val="11"/>
  </w:num>
  <w:num w:numId="17" w16cid:durableId="870915447">
    <w:abstractNumId w:val="9"/>
  </w:num>
  <w:num w:numId="18" w16cid:durableId="1819415101">
    <w:abstractNumId w:val="8"/>
  </w:num>
  <w:num w:numId="19" w16cid:durableId="1079597297">
    <w:abstractNumId w:val="15"/>
  </w:num>
  <w:num w:numId="20" w16cid:durableId="1768696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0860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iFYEa5jq8PDciliLRzHOuAjF5vT91dGjuFVnLGAtCnb/TzgI72twz8kDjuRPkuQYp3saCqlEO4OGXUc9Yg1DAg==" w:salt="uY8UcWXC55g44zXN3soS8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13DFE"/>
    <w:rsid w:val="00025A67"/>
    <w:rsid w:val="00035382"/>
    <w:rsid w:val="00042F77"/>
    <w:rsid w:val="000622DC"/>
    <w:rsid w:val="000672CC"/>
    <w:rsid w:val="0007016A"/>
    <w:rsid w:val="00084526"/>
    <w:rsid w:val="000A6079"/>
    <w:rsid w:val="000A7D91"/>
    <w:rsid w:val="000E481D"/>
    <w:rsid w:val="000E64BF"/>
    <w:rsid w:val="000F02B7"/>
    <w:rsid w:val="0011537B"/>
    <w:rsid w:val="00120AED"/>
    <w:rsid w:val="001231E1"/>
    <w:rsid w:val="00131BFD"/>
    <w:rsid w:val="0015377C"/>
    <w:rsid w:val="00174ECB"/>
    <w:rsid w:val="00180DC0"/>
    <w:rsid w:val="00186F9F"/>
    <w:rsid w:val="001B4738"/>
    <w:rsid w:val="001C2A35"/>
    <w:rsid w:val="001E2A18"/>
    <w:rsid w:val="001E3FB2"/>
    <w:rsid w:val="001E65DC"/>
    <w:rsid w:val="00205799"/>
    <w:rsid w:val="00216FC9"/>
    <w:rsid w:val="002207D1"/>
    <w:rsid w:val="00280325"/>
    <w:rsid w:val="002A23D2"/>
    <w:rsid w:val="002A2B7D"/>
    <w:rsid w:val="002A342E"/>
    <w:rsid w:val="002D11BE"/>
    <w:rsid w:val="002E5A8E"/>
    <w:rsid w:val="002E6967"/>
    <w:rsid w:val="002F34FC"/>
    <w:rsid w:val="00307B70"/>
    <w:rsid w:val="0031389C"/>
    <w:rsid w:val="00314D9F"/>
    <w:rsid w:val="003270BC"/>
    <w:rsid w:val="0033039F"/>
    <w:rsid w:val="00361785"/>
    <w:rsid w:val="00381071"/>
    <w:rsid w:val="003820AA"/>
    <w:rsid w:val="003956C8"/>
    <w:rsid w:val="003D2315"/>
    <w:rsid w:val="00403966"/>
    <w:rsid w:val="00404585"/>
    <w:rsid w:val="00415BCE"/>
    <w:rsid w:val="00420F0C"/>
    <w:rsid w:val="00444EEC"/>
    <w:rsid w:val="00476F51"/>
    <w:rsid w:val="004C3979"/>
    <w:rsid w:val="00546829"/>
    <w:rsid w:val="0057473C"/>
    <w:rsid w:val="00583B97"/>
    <w:rsid w:val="005A395B"/>
    <w:rsid w:val="005B3B6A"/>
    <w:rsid w:val="005C3EE8"/>
    <w:rsid w:val="005C5C47"/>
    <w:rsid w:val="005D3372"/>
    <w:rsid w:val="005E0A88"/>
    <w:rsid w:val="005F148E"/>
    <w:rsid w:val="005F1CEB"/>
    <w:rsid w:val="00604508"/>
    <w:rsid w:val="00605579"/>
    <w:rsid w:val="006067FB"/>
    <w:rsid w:val="00614995"/>
    <w:rsid w:val="00615EF1"/>
    <w:rsid w:val="00625C10"/>
    <w:rsid w:val="006431AF"/>
    <w:rsid w:val="006448B8"/>
    <w:rsid w:val="00654438"/>
    <w:rsid w:val="00654937"/>
    <w:rsid w:val="00660E44"/>
    <w:rsid w:val="00664661"/>
    <w:rsid w:val="00673036"/>
    <w:rsid w:val="00690F83"/>
    <w:rsid w:val="00696D51"/>
    <w:rsid w:val="006A1D37"/>
    <w:rsid w:val="006B345E"/>
    <w:rsid w:val="006C0F88"/>
    <w:rsid w:val="006C5C8F"/>
    <w:rsid w:val="0071148E"/>
    <w:rsid w:val="00713821"/>
    <w:rsid w:val="00713DBC"/>
    <w:rsid w:val="00715CC8"/>
    <w:rsid w:val="0072245B"/>
    <w:rsid w:val="007266DB"/>
    <w:rsid w:val="0077008A"/>
    <w:rsid w:val="007733F1"/>
    <w:rsid w:val="00775DEA"/>
    <w:rsid w:val="007D77C8"/>
    <w:rsid w:val="007E29BE"/>
    <w:rsid w:val="008033C7"/>
    <w:rsid w:val="00844CC8"/>
    <w:rsid w:val="00851576"/>
    <w:rsid w:val="008567D6"/>
    <w:rsid w:val="00863A1E"/>
    <w:rsid w:val="00881F2B"/>
    <w:rsid w:val="008B33A6"/>
    <w:rsid w:val="008B46A1"/>
    <w:rsid w:val="008D5D90"/>
    <w:rsid w:val="0090126A"/>
    <w:rsid w:val="00913EB6"/>
    <w:rsid w:val="0091711E"/>
    <w:rsid w:val="00933822"/>
    <w:rsid w:val="00953958"/>
    <w:rsid w:val="00956E71"/>
    <w:rsid w:val="00960934"/>
    <w:rsid w:val="00974C8C"/>
    <w:rsid w:val="00976673"/>
    <w:rsid w:val="00977E76"/>
    <w:rsid w:val="00981475"/>
    <w:rsid w:val="009C1930"/>
    <w:rsid w:val="009C210C"/>
    <w:rsid w:val="009C5BC7"/>
    <w:rsid w:val="009C609F"/>
    <w:rsid w:val="009D7737"/>
    <w:rsid w:val="009F5C8C"/>
    <w:rsid w:val="00A1391A"/>
    <w:rsid w:val="00A23C98"/>
    <w:rsid w:val="00A274D0"/>
    <w:rsid w:val="00A336D3"/>
    <w:rsid w:val="00A57EF9"/>
    <w:rsid w:val="00A83F01"/>
    <w:rsid w:val="00A864E5"/>
    <w:rsid w:val="00AA172C"/>
    <w:rsid w:val="00AC1DBA"/>
    <w:rsid w:val="00AC6793"/>
    <w:rsid w:val="00AC7DAD"/>
    <w:rsid w:val="00AD5C0E"/>
    <w:rsid w:val="00AF1A36"/>
    <w:rsid w:val="00AF1B28"/>
    <w:rsid w:val="00B04685"/>
    <w:rsid w:val="00B06661"/>
    <w:rsid w:val="00B158C7"/>
    <w:rsid w:val="00B17E78"/>
    <w:rsid w:val="00B26A68"/>
    <w:rsid w:val="00B50046"/>
    <w:rsid w:val="00B50A2E"/>
    <w:rsid w:val="00B5582D"/>
    <w:rsid w:val="00B60664"/>
    <w:rsid w:val="00B66FC0"/>
    <w:rsid w:val="00B9542B"/>
    <w:rsid w:val="00BA43A6"/>
    <w:rsid w:val="00BC295A"/>
    <w:rsid w:val="00BD7875"/>
    <w:rsid w:val="00BE0E19"/>
    <w:rsid w:val="00C1258A"/>
    <w:rsid w:val="00C22839"/>
    <w:rsid w:val="00C245CA"/>
    <w:rsid w:val="00C42A84"/>
    <w:rsid w:val="00C45BC9"/>
    <w:rsid w:val="00C46524"/>
    <w:rsid w:val="00C55A6E"/>
    <w:rsid w:val="00C70696"/>
    <w:rsid w:val="00C70E69"/>
    <w:rsid w:val="00C83B3B"/>
    <w:rsid w:val="00C94C3F"/>
    <w:rsid w:val="00CA62F7"/>
    <w:rsid w:val="00CB67BC"/>
    <w:rsid w:val="00CC20F8"/>
    <w:rsid w:val="00CD07E0"/>
    <w:rsid w:val="00CD2BE4"/>
    <w:rsid w:val="00CF353D"/>
    <w:rsid w:val="00CF4665"/>
    <w:rsid w:val="00D5063C"/>
    <w:rsid w:val="00DA0A98"/>
    <w:rsid w:val="00DC6F8D"/>
    <w:rsid w:val="00DE0FFA"/>
    <w:rsid w:val="00DF2C94"/>
    <w:rsid w:val="00E12926"/>
    <w:rsid w:val="00E139D6"/>
    <w:rsid w:val="00E13C05"/>
    <w:rsid w:val="00E13CE3"/>
    <w:rsid w:val="00E32EE3"/>
    <w:rsid w:val="00E333CE"/>
    <w:rsid w:val="00E400F1"/>
    <w:rsid w:val="00E54322"/>
    <w:rsid w:val="00E974E8"/>
    <w:rsid w:val="00EA1BFB"/>
    <w:rsid w:val="00EA65D3"/>
    <w:rsid w:val="00EC232C"/>
    <w:rsid w:val="00EC44AD"/>
    <w:rsid w:val="00EF01D5"/>
    <w:rsid w:val="00EF6DAF"/>
    <w:rsid w:val="00F379EA"/>
    <w:rsid w:val="00F45486"/>
    <w:rsid w:val="00F73412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B6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9C210C"/>
    <w:pPr>
      <w:ind w:left="720"/>
      <w:contextualSpacing/>
    </w:pPr>
  </w:style>
  <w:style w:type="paragraph" w:customStyle="1" w:styleId="NormalNumerado">
    <w:name w:val="Normal Numerado"/>
    <w:basedOn w:val="Normal"/>
    <w:autoRedefine/>
    <w:rsid w:val="00B26A68"/>
    <w:pPr>
      <w:numPr>
        <w:numId w:val="10"/>
      </w:numPr>
      <w:spacing w:before="120" w:after="120" w:line="360" w:lineRule="auto"/>
    </w:pPr>
    <w:rPr>
      <w:rFonts w:eastAsia="Times New Roman"/>
      <w:spacing w:val="-2"/>
      <w:lang w:val="en-GB" w:eastAsia="de-DE"/>
    </w:rPr>
  </w:style>
  <w:style w:type="character" w:styleId="Hipervnculo">
    <w:name w:val="Hyperlink"/>
    <w:basedOn w:val="Fuentedeprrafopredeter"/>
    <w:uiPriority w:val="99"/>
    <w:unhideWhenUsed/>
    <w:rsid w:val="00CA62F7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33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3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3C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3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1F1584484B419E8AE48236DE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E376-ABBD-4779-9005-A9FE1E6CFEC7}"/>
      </w:docPartPr>
      <w:docPartBody>
        <w:p w:rsidR="00023AAC" w:rsidRDefault="00D07E32" w:rsidP="00D07E32">
          <w:pPr>
            <w:pStyle w:val="5D1F1584484B419E8AE48236DEC74FF45"/>
          </w:pPr>
          <w:r>
            <w:rPr>
              <w:rStyle w:val="Textodelmarcadordeposicin"/>
              <w:sz w:val="20"/>
              <w:szCs w:val="20"/>
            </w:rPr>
            <w:t>[seleccione la fecha]</w:t>
          </w:r>
        </w:p>
      </w:docPartBody>
    </w:docPart>
    <w:docPart>
      <w:docPartPr>
        <w:name w:val="362D75B9225348F2B03A10606B54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431-9D5B-46B7-B361-463EC3527EB2}"/>
      </w:docPartPr>
      <w:docPartBody>
        <w:p w:rsidR="00695B5C" w:rsidRDefault="00D07E32" w:rsidP="00D07E32">
          <w:pPr>
            <w:pStyle w:val="362D75B9225348F2B03A10606B541BB24"/>
          </w:pPr>
          <w:r>
            <w:rPr>
              <w:rStyle w:val="Textodelmarcadordeposicin"/>
              <w:sz w:val="20"/>
              <w:szCs w:val="20"/>
            </w:rPr>
            <w:t>[localidad]</w:t>
          </w:r>
        </w:p>
      </w:docPartBody>
    </w:docPart>
    <w:docPart>
      <w:docPartPr>
        <w:name w:val="58D00D234A394DF3BBD88FFB5348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81C6-6913-4C38-9083-6D915AA99DC2}"/>
      </w:docPartPr>
      <w:docPartBody>
        <w:p w:rsidR="006D1F15" w:rsidRDefault="00D07E32" w:rsidP="00D07E32">
          <w:pPr>
            <w:pStyle w:val="58D00D234A394DF3BBD88FFB5348DF482"/>
          </w:pPr>
          <w:r>
            <w:rPr>
              <w:rStyle w:val="Textodelmarcadordeposicin"/>
              <w:sz w:val="20"/>
              <w:szCs w:val="20"/>
            </w:rPr>
            <w:t>[nombre y apellidos del Representante Legal]</w:t>
          </w:r>
        </w:p>
      </w:docPartBody>
    </w:docPart>
    <w:docPart>
      <w:docPartPr>
        <w:name w:val="C3E33BF0709A4BD4902F860FC335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DA7F-7A6D-4EC1-966B-9E10A03BA3FA}"/>
      </w:docPartPr>
      <w:docPartBody>
        <w:p w:rsidR="006D1F15" w:rsidRDefault="00D07E32" w:rsidP="00D07E32">
          <w:pPr>
            <w:pStyle w:val="C3E33BF0709A4BD4902F860FC33570C82"/>
          </w:pPr>
          <w:r>
            <w:rPr>
              <w:rStyle w:val="Textodelmarcadordeposicin"/>
              <w:sz w:val="20"/>
              <w:szCs w:val="20"/>
            </w:rPr>
            <w:t>[indique el Titular de la Cuenta]</w:t>
          </w:r>
        </w:p>
      </w:docPartBody>
    </w:docPart>
    <w:docPart>
      <w:docPartPr>
        <w:name w:val="E8D0FE65E0F74BB79800892764EA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C12E-4E33-4D1E-9C7E-B384CB9F0B9C}"/>
      </w:docPartPr>
      <w:docPartBody>
        <w:p w:rsidR="006D1F15" w:rsidRDefault="00D07E32" w:rsidP="00D07E32">
          <w:pPr>
            <w:pStyle w:val="E8D0FE65E0F74BB79800892764EA6F0D2"/>
          </w:pPr>
          <w:r>
            <w:rPr>
              <w:rStyle w:val="Textodelmarcadordeposicin"/>
              <w:sz w:val="20"/>
              <w:szCs w:val="20"/>
            </w:rPr>
            <w:t>[número/s de cuenta/s completo</w:t>
          </w:r>
          <w:r>
            <w:rPr>
              <w:rStyle w:val="Textodelmarcadordeposicin"/>
              <w:sz w:val="18"/>
              <w:szCs w:val="20"/>
            </w:rPr>
            <w:t>/s]</w:t>
          </w:r>
        </w:p>
      </w:docPartBody>
    </w:docPart>
    <w:docPart>
      <w:docPartPr>
        <w:name w:val="3756A90216DD4F34AD7837549558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232-B543-4DBC-BCF4-DF5FD84BBCAB}"/>
      </w:docPartPr>
      <w:docPartBody>
        <w:p w:rsidR="00CE5158" w:rsidRDefault="00D07E32" w:rsidP="00D07E32">
          <w:pPr>
            <w:pStyle w:val="3756A90216DD4F34AD783754955887DF2"/>
          </w:pPr>
          <w:r w:rsidRPr="00381071">
            <w:rPr>
              <w:rStyle w:val="Textodelmarcadordeposicin"/>
              <w:sz w:val="20"/>
              <w:szCs w:val="20"/>
            </w:rPr>
            <w:t>[</w:t>
          </w:r>
          <w:r>
            <w:rPr>
              <w:rStyle w:val="Textodelmarcadordeposicin"/>
              <w:sz w:val="20"/>
              <w:szCs w:val="20"/>
            </w:rPr>
            <w:t xml:space="preserve">nombre y apellidos del </w:t>
          </w:r>
          <w:r w:rsidRPr="00381071">
            <w:rPr>
              <w:rStyle w:val="Textodelmarcadordeposicin"/>
              <w:sz w:val="20"/>
              <w:szCs w:val="20"/>
            </w:rPr>
            <w:t>Representante Legal]</w:t>
          </w:r>
        </w:p>
      </w:docPartBody>
    </w:docPart>
    <w:docPart>
      <w:docPartPr>
        <w:name w:val="D6B23689DB18492EB33CB45B58C1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26E6-A22F-4D67-A5C8-CB95F21ECFA8}"/>
      </w:docPartPr>
      <w:docPartBody>
        <w:p w:rsidR="00F73B73" w:rsidRDefault="00D43402" w:rsidP="00D43402">
          <w:pPr>
            <w:pStyle w:val="D6B23689DB18492EB33CB45B58C1B805"/>
          </w:pPr>
          <w:r w:rsidRPr="00DB330E">
            <w:rPr>
              <w:rStyle w:val="Textodelmarcadordeposicin"/>
              <w:rFonts w:ascii="Arial" w:hAnsi="Arial" w:cs="Arial"/>
              <w:color w:val="FF0000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23AAC"/>
    <w:rsid w:val="000C72FB"/>
    <w:rsid w:val="000F69A5"/>
    <w:rsid w:val="001F6F20"/>
    <w:rsid w:val="00265311"/>
    <w:rsid w:val="00397ABD"/>
    <w:rsid w:val="003D1599"/>
    <w:rsid w:val="003D4B7B"/>
    <w:rsid w:val="003F1990"/>
    <w:rsid w:val="0045214F"/>
    <w:rsid w:val="005132E1"/>
    <w:rsid w:val="00667534"/>
    <w:rsid w:val="00692AF6"/>
    <w:rsid w:val="00695B5C"/>
    <w:rsid w:val="006D0677"/>
    <w:rsid w:val="006D1F15"/>
    <w:rsid w:val="007219E5"/>
    <w:rsid w:val="007A40A8"/>
    <w:rsid w:val="007B4547"/>
    <w:rsid w:val="007F602E"/>
    <w:rsid w:val="008178B5"/>
    <w:rsid w:val="00847999"/>
    <w:rsid w:val="008D0AC0"/>
    <w:rsid w:val="00904074"/>
    <w:rsid w:val="00917A07"/>
    <w:rsid w:val="00937E52"/>
    <w:rsid w:val="00983F2B"/>
    <w:rsid w:val="009E4D50"/>
    <w:rsid w:val="009F6DBE"/>
    <w:rsid w:val="00A66A1F"/>
    <w:rsid w:val="00A67633"/>
    <w:rsid w:val="00B11164"/>
    <w:rsid w:val="00B56E39"/>
    <w:rsid w:val="00C201F8"/>
    <w:rsid w:val="00C940B9"/>
    <w:rsid w:val="00CE5158"/>
    <w:rsid w:val="00D00988"/>
    <w:rsid w:val="00D07E32"/>
    <w:rsid w:val="00D3648D"/>
    <w:rsid w:val="00D43402"/>
    <w:rsid w:val="00D72CC3"/>
    <w:rsid w:val="00DB33B3"/>
    <w:rsid w:val="00E31CC0"/>
    <w:rsid w:val="00E902A9"/>
    <w:rsid w:val="00F021BF"/>
    <w:rsid w:val="00F12EA5"/>
    <w:rsid w:val="00F526E8"/>
    <w:rsid w:val="00F7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43402"/>
    <w:rPr>
      <w:color w:val="808080"/>
    </w:rPr>
  </w:style>
  <w:style w:type="paragraph" w:customStyle="1" w:styleId="58D00D234A394DF3BBD88FFB5348DF482">
    <w:name w:val="58D00D234A394DF3BBD88FFB5348DF4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E33BF0709A4BD4902F860FC33570C82">
    <w:name w:val="C3E33BF0709A4BD4902F860FC33570C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8D0FE65E0F74BB79800892764EA6F0D2">
    <w:name w:val="E8D0FE65E0F74BB79800892764EA6F0D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62D75B9225348F2B03A10606B541BB24">
    <w:name w:val="362D75B9225348F2B03A10606B541BB24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D1F1584484B419E8AE48236DEC74FF45">
    <w:name w:val="5D1F1584484B419E8AE48236DEC74FF45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756A90216DD4F34AD783754955887DF2">
    <w:name w:val="3756A90216DD4F34AD783754955887DF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6B23689DB18492EB33CB45B58C1B805">
    <w:name w:val="D6B23689DB18492EB33CB45B58C1B805"/>
    <w:rsid w:val="00D434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B26B8EE9A412419C31BE1EF792ED64" ma:contentTypeVersion="8" ma:contentTypeDescription="Crear nuevo documento." ma:contentTypeScope="" ma:versionID="316b0b12e21ebaf46db91a69acd5a791">
  <xsd:schema xmlns:xsd="http://www.w3.org/2001/XMLSchema" xmlns:xs="http://www.w3.org/2001/XMLSchema" xmlns:p="http://schemas.microsoft.com/office/2006/metadata/properties" xmlns:ns3="7845a27b-d29f-4132-83af-7b571d63802d" targetNamespace="http://schemas.microsoft.com/office/2006/metadata/properties" ma:root="true" ma:fieldsID="aafd2c709a65e511f778d10e0342525a" ns3:_="">
    <xsd:import namespace="7845a27b-d29f-4132-83af-7b571d63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a27b-d29f-4132-83af-7b571d638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93BBE-6482-4B1F-AB39-8CE93F323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5E06A-6D8A-4221-829D-FE0A90B4A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AAC2B-BED4-4F71-B07D-33E0E137C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13DA5-098B-4210-A7B5-BA2E1CF65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a27b-d29f-4132-83af-7b571d63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7:09:00Z</dcterms:created>
  <dcterms:modified xsi:type="dcterms:W3CDTF">2023-07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26B8EE9A412419C31BE1EF792ED64</vt:lpwstr>
  </property>
  <property fmtid="{D5CDD505-2E9C-101B-9397-08002B2CF9AE}" pid="3" name="MSIP_Label_a119c9c6-c312-493f-bc91-1871f81047af_Enabled">
    <vt:lpwstr>False</vt:lpwstr>
  </property>
  <property fmtid="{D5CDD505-2E9C-101B-9397-08002B2CF9AE}" pid="4" name="MSIP_Label_a119c9c6-c312-493f-bc91-1871f81047af_SiteId">
    <vt:lpwstr>faac5f16-6c6a-4379-bf59-205b22f007ec</vt:lpwstr>
  </property>
  <property fmtid="{D5CDD505-2E9C-101B-9397-08002B2CF9AE}" pid="5" name="MSIP_Label_a119c9c6-c312-493f-bc91-1871f81047af_Owner">
    <vt:lpwstr>ycarrasco@grupobme.es</vt:lpwstr>
  </property>
  <property fmtid="{D5CDD505-2E9C-101B-9397-08002B2CF9AE}" pid="6" name="MSIP_Label_a119c9c6-c312-493f-bc91-1871f81047af_SetDate">
    <vt:lpwstr>2021-10-13T11:54:55.3984474Z</vt:lpwstr>
  </property>
  <property fmtid="{D5CDD505-2E9C-101B-9397-08002B2CF9AE}" pid="7" name="MSIP_Label_a119c9c6-c312-493f-bc91-1871f81047af_Name">
    <vt:lpwstr>Internal</vt:lpwstr>
  </property>
  <property fmtid="{D5CDD505-2E9C-101B-9397-08002B2CF9AE}" pid="8" name="MSIP_Label_a119c9c6-c312-493f-bc91-1871f81047af_Application">
    <vt:lpwstr>Microsoft Azure Information Protection</vt:lpwstr>
  </property>
  <property fmtid="{D5CDD505-2E9C-101B-9397-08002B2CF9AE}" pid="9" name="MSIP_Label_a119c9c6-c312-493f-bc91-1871f81047af_ActionId">
    <vt:lpwstr>306dfce9-be43-4db1-a275-51663beb44d5</vt:lpwstr>
  </property>
  <property fmtid="{D5CDD505-2E9C-101B-9397-08002B2CF9AE}" pid="10" name="MSIP_Label_a119c9c6-c312-493f-bc91-1871f81047af_Extended_MSFT_Method">
    <vt:lpwstr>Automatic</vt:lpwstr>
  </property>
  <property fmtid="{D5CDD505-2E9C-101B-9397-08002B2CF9AE}" pid="11" name="MSIP_Label_4da52270-6ed3-4abe-ba7c-b9255dadcdf9_Enabled">
    <vt:lpwstr>true</vt:lpwstr>
  </property>
  <property fmtid="{D5CDD505-2E9C-101B-9397-08002B2CF9AE}" pid="12" name="MSIP_Label_4da52270-6ed3-4abe-ba7c-b9255dadcdf9_SetDate">
    <vt:lpwstr>2023-07-06T14:53:14Z</vt:lpwstr>
  </property>
  <property fmtid="{D5CDD505-2E9C-101B-9397-08002B2CF9AE}" pid="13" name="MSIP_Label_4da52270-6ed3-4abe-ba7c-b9255dadcdf9_Method">
    <vt:lpwstr>Standard</vt:lpwstr>
  </property>
  <property fmtid="{D5CDD505-2E9C-101B-9397-08002B2CF9AE}" pid="14" name="MSIP_Label_4da52270-6ed3-4abe-ba7c-b9255dadcdf9_Name">
    <vt:lpwstr>4da52270-6ed3-4abe-ba7c-b9255dadcdf9</vt:lpwstr>
  </property>
  <property fmtid="{D5CDD505-2E9C-101B-9397-08002B2CF9AE}" pid="15" name="MSIP_Label_4da52270-6ed3-4abe-ba7c-b9255dadcdf9_SiteId">
    <vt:lpwstr>46e04f2b-093e-4ad0-a99f-0331aa506e12</vt:lpwstr>
  </property>
  <property fmtid="{D5CDD505-2E9C-101B-9397-08002B2CF9AE}" pid="16" name="MSIP_Label_4da52270-6ed3-4abe-ba7c-b9255dadcdf9_ActionId">
    <vt:lpwstr>fda8a44c-ebf1-4f20-a36e-5192c5c2ed88</vt:lpwstr>
  </property>
  <property fmtid="{D5CDD505-2E9C-101B-9397-08002B2CF9AE}" pid="17" name="MSIP_Label_4da52270-6ed3-4abe-ba7c-b9255dadcdf9_ContentBits">
    <vt:lpwstr>2</vt:lpwstr>
  </property>
</Properties>
</file>